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208D2" w14:textId="77777777" w:rsidR="00793FA7" w:rsidRPr="00793FA7" w:rsidRDefault="005A1A09" w:rsidP="00793FA7">
      <w:pPr>
        <w:ind w:left="5954" w:hanging="709"/>
        <w:outlineLvl w:val="2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r w:rsidR="00347C5C">
        <w:rPr>
          <w:sz w:val="24"/>
          <w:szCs w:val="24"/>
          <w:lang w:val="uk-UA"/>
        </w:rPr>
        <w:t xml:space="preserve"> </w:t>
      </w:r>
      <w:r w:rsidR="00793FA7">
        <w:rPr>
          <w:sz w:val="24"/>
          <w:szCs w:val="24"/>
          <w:lang w:val="uk-UA"/>
        </w:rPr>
        <w:t xml:space="preserve">        </w:t>
      </w:r>
      <w:r w:rsidR="00793FA7" w:rsidRPr="00793FA7">
        <w:rPr>
          <w:bCs/>
          <w:sz w:val="24"/>
          <w:szCs w:val="24"/>
          <w:lang w:val="uk-UA"/>
        </w:rPr>
        <w:t>ЗАТВЕРДЖЕНО</w:t>
      </w:r>
    </w:p>
    <w:p w14:paraId="047914F8" w14:textId="4D11F171" w:rsidR="00793FA7" w:rsidRPr="00793FA7" w:rsidRDefault="00793FA7" w:rsidP="00793FA7">
      <w:pPr>
        <w:ind w:left="5954" w:hanging="709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  <w:lang w:val="uk-UA"/>
        </w:rPr>
        <w:t xml:space="preserve">            </w:t>
      </w:r>
      <w:r w:rsidRPr="00793FA7">
        <w:rPr>
          <w:bCs/>
          <w:sz w:val="24"/>
          <w:szCs w:val="24"/>
          <w:lang w:val="uk-UA"/>
        </w:rPr>
        <w:t>Н</w:t>
      </w:r>
      <w:r w:rsidRPr="00793FA7">
        <w:rPr>
          <w:bCs/>
          <w:sz w:val="24"/>
          <w:szCs w:val="24"/>
        </w:rPr>
        <w:t>аказ</w:t>
      </w:r>
      <w:r w:rsidRPr="00793FA7">
        <w:rPr>
          <w:bCs/>
          <w:sz w:val="24"/>
          <w:szCs w:val="24"/>
          <w:lang w:val="uk-UA"/>
        </w:rPr>
        <w:t xml:space="preserve"> </w:t>
      </w:r>
      <w:r w:rsidRPr="00793FA7">
        <w:rPr>
          <w:bCs/>
          <w:sz w:val="24"/>
          <w:szCs w:val="24"/>
        </w:rPr>
        <w:t xml:space="preserve">департаменту </w:t>
      </w:r>
    </w:p>
    <w:p w14:paraId="342615CF" w14:textId="77777777" w:rsidR="00793FA7" w:rsidRPr="00793FA7" w:rsidRDefault="00793FA7" w:rsidP="00793FA7">
      <w:pPr>
        <w:ind w:left="5954" w:hanging="709"/>
        <w:outlineLvl w:val="2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            </w:t>
      </w:r>
      <w:r w:rsidRPr="00793FA7">
        <w:rPr>
          <w:bCs/>
          <w:sz w:val="24"/>
          <w:szCs w:val="24"/>
          <w:lang w:val="uk-UA"/>
        </w:rPr>
        <w:t>охорони здоров’я</w:t>
      </w:r>
    </w:p>
    <w:p w14:paraId="341F6404" w14:textId="77777777" w:rsidR="00793FA7" w:rsidRPr="00793FA7" w:rsidRDefault="00793FA7" w:rsidP="00793FA7">
      <w:pPr>
        <w:ind w:left="5954" w:hanging="709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  <w:lang w:val="uk-UA"/>
        </w:rPr>
        <w:t xml:space="preserve">            </w:t>
      </w:r>
      <w:r w:rsidRPr="00793FA7">
        <w:rPr>
          <w:bCs/>
          <w:sz w:val="24"/>
          <w:szCs w:val="24"/>
        </w:rPr>
        <w:t>Донецької облдержадміністрації</w:t>
      </w:r>
    </w:p>
    <w:p w14:paraId="334CC1AC" w14:textId="53A145C7" w:rsidR="00793FA7" w:rsidRPr="00793FA7" w:rsidRDefault="00793FA7" w:rsidP="00793FA7">
      <w:pPr>
        <w:ind w:left="5954" w:hanging="709"/>
        <w:outlineLvl w:val="2"/>
        <w:rPr>
          <w:bCs/>
          <w:sz w:val="24"/>
          <w:szCs w:val="24"/>
          <w:lang w:val="uk-UA"/>
        </w:rPr>
      </w:pPr>
      <w:r w:rsidRPr="001C3CC6">
        <w:rPr>
          <w:bCs/>
          <w:sz w:val="24"/>
          <w:szCs w:val="24"/>
          <w:lang w:val="uk-UA"/>
        </w:rPr>
        <w:t xml:space="preserve">            </w:t>
      </w:r>
      <w:r w:rsidRPr="001C3CC6">
        <w:rPr>
          <w:bCs/>
          <w:sz w:val="24"/>
          <w:szCs w:val="24"/>
        </w:rPr>
        <w:t>від</w:t>
      </w:r>
      <w:r w:rsidRPr="001C3CC6">
        <w:rPr>
          <w:bCs/>
          <w:sz w:val="24"/>
          <w:szCs w:val="24"/>
          <w:lang w:val="uk-UA"/>
        </w:rPr>
        <w:t xml:space="preserve"> </w:t>
      </w:r>
      <w:r w:rsidR="00BA76BC">
        <w:rPr>
          <w:bCs/>
          <w:sz w:val="24"/>
          <w:szCs w:val="24"/>
          <w:lang w:val="uk-UA"/>
        </w:rPr>
        <w:t>28.11.</w:t>
      </w:r>
      <w:r w:rsidRPr="001C3CC6">
        <w:rPr>
          <w:bCs/>
          <w:sz w:val="24"/>
          <w:szCs w:val="24"/>
        </w:rPr>
        <w:t>201</w:t>
      </w:r>
      <w:r w:rsidR="00B2033C">
        <w:rPr>
          <w:bCs/>
          <w:sz w:val="24"/>
          <w:szCs w:val="24"/>
          <w:lang w:val="uk-UA"/>
        </w:rPr>
        <w:t>9</w:t>
      </w:r>
      <w:r w:rsidRPr="001C3CC6">
        <w:rPr>
          <w:bCs/>
          <w:sz w:val="24"/>
          <w:szCs w:val="24"/>
        </w:rPr>
        <w:t xml:space="preserve">  №</w:t>
      </w:r>
      <w:r w:rsidR="00BD3EBB">
        <w:rPr>
          <w:bCs/>
          <w:sz w:val="24"/>
          <w:szCs w:val="24"/>
          <w:lang w:val="uk-UA"/>
        </w:rPr>
        <w:t xml:space="preserve"> </w:t>
      </w:r>
      <w:r w:rsidR="00BA76BC">
        <w:rPr>
          <w:bCs/>
          <w:sz w:val="24"/>
          <w:szCs w:val="24"/>
          <w:lang w:val="uk-UA"/>
        </w:rPr>
        <w:t>78-к</w:t>
      </w:r>
      <w:bookmarkStart w:id="0" w:name="_GoBack"/>
      <w:bookmarkEnd w:id="0"/>
    </w:p>
    <w:p w14:paraId="22AEC39F" w14:textId="77777777" w:rsidR="005A1A09" w:rsidRDefault="005A1A09" w:rsidP="00793FA7">
      <w:pPr>
        <w:tabs>
          <w:tab w:val="left" w:pos="6379"/>
        </w:tabs>
        <w:rPr>
          <w:sz w:val="24"/>
          <w:szCs w:val="24"/>
          <w:lang w:val="uk-UA"/>
        </w:rPr>
      </w:pPr>
    </w:p>
    <w:p w14:paraId="25935FF6" w14:textId="77777777" w:rsidR="001C3CC6" w:rsidRPr="005A1A09" w:rsidRDefault="001C3CC6" w:rsidP="00793FA7">
      <w:pPr>
        <w:tabs>
          <w:tab w:val="left" w:pos="6379"/>
        </w:tabs>
        <w:rPr>
          <w:sz w:val="24"/>
          <w:szCs w:val="24"/>
          <w:lang w:val="uk-UA"/>
        </w:rPr>
      </w:pPr>
    </w:p>
    <w:p w14:paraId="21D538DC" w14:textId="77777777" w:rsidR="005A1A09" w:rsidRPr="005A1A09" w:rsidRDefault="005A1A09" w:rsidP="005A1A09">
      <w:pPr>
        <w:jc w:val="center"/>
        <w:rPr>
          <w:b/>
          <w:sz w:val="24"/>
          <w:szCs w:val="24"/>
          <w:lang w:val="uk-UA"/>
        </w:rPr>
      </w:pPr>
      <w:r w:rsidRPr="005A1A09">
        <w:rPr>
          <w:b/>
          <w:sz w:val="24"/>
          <w:szCs w:val="24"/>
          <w:lang w:val="uk-UA"/>
        </w:rPr>
        <w:t>УМОВИ</w:t>
      </w:r>
    </w:p>
    <w:p w14:paraId="0BF31742" w14:textId="77777777" w:rsidR="005A1A09" w:rsidRPr="005A1A09" w:rsidRDefault="005A1A09" w:rsidP="005A1A09">
      <w:pPr>
        <w:jc w:val="center"/>
        <w:rPr>
          <w:b/>
          <w:sz w:val="24"/>
          <w:szCs w:val="24"/>
          <w:lang w:val="uk-UA"/>
        </w:rPr>
      </w:pPr>
      <w:r w:rsidRPr="005A1A09">
        <w:rPr>
          <w:b/>
          <w:sz w:val="24"/>
          <w:szCs w:val="24"/>
          <w:lang w:val="uk-UA"/>
        </w:rPr>
        <w:t>проведення конкурсу</w:t>
      </w:r>
    </w:p>
    <w:p w14:paraId="07CFEF75" w14:textId="77777777" w:rsidR="005A1A09" w:rsidRPr="005A1A09" w:rsidRDefault="005A1A09" w:rsidP="005A1A09">
      <w:pPr>
        <w:jc w:val="center"/>
        <w:rPr>
          <w:sz w:val="24"/>
          <w:szCs w:val="24"/>
          <w:lang w:val="uk-UA"/>
        </w:rPr>
      </w:pPr>
      <w:r w:rsidRPr="005A1A09">
        <w:rPr>
          <w:sz w:val="24"/>
          <w:szCs w:val="24"/>
          <w:lang w:val="uk-UA"/>
        </w:rPr>
        <w:t>на зайняття вакантної посади державної служби (категорія В) –</w:t>
      </w:r>
    </w:p>
    <w:p w14:paraId="4F2222FC" w14:textId="77777777" w:rsidR="005A1A09" w:rsidRPr="005A1A09" w:rsidRDefault="005A1A09" w:rsidP="005A1A09">
      <w:pPr>
        <w:jc w:val="center"/>
        <w:rPr>
          <w:color w:val="000000"/>
          <w:sz w:val="24"/>
          <w:szCs w:val="24"/>
          <w:lang w:val="uk-UA"/>
        </w:rPr>
      </w:pPr>
      <w:r w:rsidRPr="005A1A09">
        <w:rPr>
          <w:sz w:val="24"/>
          <w:szCs w:val="24"/>
          <w:lang w:val="uk-UA"/>
        </w:rPr>
        <w:t>головн</w:t>
      </w:r>
      <w:r w:rsidR="00DE669E">
        <w:rPr>
          <w:sz w:val="24"/>
          <w:szCs w:val="24"/>
          <w:lang w:val="uk-UA"/>
        </w:rPr>
        <w:t>ого</w:t>
      </w:r>
      <w:r w:rsidRPr="005A1A09">
        <w:rPr>
          <w:sz w:val="24"/>
          <w:szCs w:val="24"/>
          <w:lang w:val="uk-UA"/>
        </w:rPr>
        <w:t xml:space="preserve"> спеціаліст</w:t>
      </w:r>
      <w:r w:rsidR="00DE669E">
        <w:rPr>
          <w:sz w:val="24"/>
          <w:szCs w:val="24"/>
          <w:lang w:val="uk-UA"/>
        </w:rPr>
        <w:t>а</w:t>
      </w:r>
      <w:r w:rsidRPr="005A1A09">
        <w:rPr>
          <w:sz w:val="24"/>
          <w:szCs w:val="24"/>
          <w:lang w:val="uk-UA"/>
        </w:rPr>
        <w:t xml:space="preserve"> </w:t>
      </w:r>
      <w:r w:rsidR="002B5928" w:rsidRPr="002B5928">
        <w:rPr>
          <w:sz w:val="24"/>
          <w:szCs w:val="24"/>
          <w:lang w:val="uk-UA"/>
        </w:rPr>
        <w:t>відділу бухгалтерського обліку та звітності</w:t>
      </w:r>
      <w:r w:rsidR="002B5928" w:rsidRPr="002B5928">
        <w:rPr>
          <w:lang w:val="uk-UA"/>
        </w:rPr>
        <w:t xml:space="preserve"> </w:t>
      </w:r>
      <w:r w:rsidRPr="005A1A09">
        <w:rPr>
          <w:sz w:val="24"/>
          <w:szCs w:val="24"/>
          <w:lang w:val="uk-UA"/>
        </w:rPr>
        <w:t xml:space="preserve">управління економіки та фінансів </w:t>
      </w:r>
      <w:r w:rsidRPr="005A1A09">
        <w:rPr>
          <w:color w:val="000000"/>
          <w:sz w:val="24"/>
          <w:szCs w:val="24"/>
          <w:lang w:val="uk-UA"/>
        </w:rPr>
        <w:t xml:space="preserve">департаменту охорони здоров’я </w:t>
      </w:r>
      <w:r w:rsidRPr="005A1A09">
        <w:rPr>
          <w:sz w:val="24"/>
          <w:szCs w:val="24"/>
          <w:lang w:val="uk-UA"/>
        </w:rPr>
        <w:t>Донецької облдержадміністрації</w:t>
      </w:r>
    </w:p>
    <w:p w14:paraId="6BA50253" w14:textId="77777777" w:rsidR="005A1A09" w:rsidRDefault="005A1A09" w:rsidP="000D567C">
      <w:pPr>
        <w:ind w:left="567" w:firstLine="709"/>
        <w:rPr>
          <w:sz w:val="24"/>
          <w:szCs w:val="24"/>
          <w:lang w:val="uk-UA"/>
        </w:rPr>
      </w:pPr>
    </w:p>
    <w:p w14:paraId="34570FC2" w14:textId="77777777" w:rsidR="000D567C" w:rsidRPr="00A707B6" w:rsidRDefault="000D567C" w:rsidP="000D567C">
      <w:pPr>
        <w:ind w:left="567" w:firstLine="709"/>
        <w:rPr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6379"/>
      </w:tblGrid>
      <w:tr w:rsidR="00F239F9" w:rsidRPr="00D86680" w14:paraId="3DCA2623" w14:textId="77777777" w:rsidTr="00B168A6">
        <w:trPr>
          <w:trHeight w:val="614"/>
        </w:trPr>
        <w:tc>
          <w:tcPr>
            <w:tcW w:w="9606" w:type="dxa"/>
            <w:gridSpan w:val="3"/>
            <w:shd w:val="clear" w:color="auto" w:fill="auto"/>
          </w:tcPr>
          <w:p w14:paraId="0B0444A5" w14:textId="77777777" w:rsidR="00F239F9" w:rsidRPr="00D86680" w:rsidRDefault="00F239F9" w:rsidP="00B168A6">
            <w:pPr>
              <w:pStyle w:val="a4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6680">
              <w:rPr>
                <w:rFonts w:ascii="Times New Roman" w:hAnsi="Times New Roman"/>
                <w:b w:val="0"/>
                <w:sz w:val="24"/>
                <w:szCs w:val="24"/>
              </w:rPr>
              <w:t xml:space="preserve">Загальні умови </w:t>
            </w:r>
          </w:p>
        </w:tc>
      </w:tr>
      <w:tr w:rsidR="00F239F9" w:rsidRPr="000C3271" w14:paraId="35B632C0" w14:textId="77777777" w:rsidTr="00B168A6">
        <w:tc>
          <w:tcPr>
            <w:tcW w:w="3227" w:type="dxa"/>
            <w:gridSpan w:val="2"/>
            <w:shd w:val="clear" w:color="auto" w:fill="auto"/>
          </w:tcPr>
          <w:p w14:paraId="0F25EF66" w14:textId="77777777" w:rsidR="00F239F9" w:rsidRPr="000C3271" w:rsidRDefault="00F239F9" w:rsidP="00B168A6">
            <w:pPr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0C3271">
              <w:rPr>
                <w:color w:val="000000"/>
                <w:sz w:val="24"/>
                <w:szCs w:val="24"/>
              </w:rPr>
              <w:t>Посадові</w:t>
            </w:r>
            <w:r w:rsidR="002C6AE1">
              <w:rPr>
                <w:color w:val="000000"/>
                <w:sz w:val="24"/>
                <w:szCs w:val="24"/>
              </w:rPr>
              <w:t xml:space="preserve"> </w:t>
            </w:r>
            <w:r w:rsidRPr="000C3271">
              <w:rPr>
                <w:color w:val="000000"/>
                <w:sz w:val="24"/>
                <w:szCs w:val="24"/>
              </w:rPr>
              <w:t>обов’язки</w:t>
            </w:r>
          </w:p>
        </w:tc>
        <w:tc>
          <w:tcPr>
            <w:tcW w:w="6379" w:type="dxa"/>
            <w:shd w:val="clear" w:color="auto" w:fill="auto"/>
          </w:tcPr>
          <w:p w14:paraId="3D5DD7FF" w14:textId="77777777" w:rsidR="00C22679" w:rsidRPr="00C22679" w:rsidRDefault="00C22679" w:rsidP="00C22679">
            <w:pPr>
              <w:spacing w:before="100" w:beforeAutospacing="1"/>
              <w:jc w:val="both"/>
              <w:outlineLvl w:val="2"/>
              <w:rPr>
                <w:bCs/>
                <w:sz w:val="24"/>
                <w:szCs w:val="24"/>
                <w:lang w:val="uk-UA"/>
              </w:rPr>
            </w:pPr>
            <w:r w:rsidRPr="00C22679">
              <w:rPr>
                <w:bCs/>
                <w:sz w:val="24"/>
                <w:szCs w:val="24"/>
                <w:lang w:val="uk-UA"/>
              </w:rPr>
              <w:t>Здійснює друк платіжних документів для проведення фінансування підвідомчих установ та передача їх до органів Державної казначейської служби.</w:t>
            </w:r>
          </w:p>
          <w:p w14:paraId="54343777" w14:textId="77777777" w:rsidR="00C22679" w:rsidRPr="00C22679" w:rsidRDefault="00C22679" w:rsidP="00C22679">
            <w:pPr>
              <w:jc w:val="both"/>
              <w:rPr>
                <w:sz w:val="24"/>
                <w:szCs w:val="24"/>
                <w:lang w:val="uk-UA"/>
              </w:rPr>
            </w:pPr>
            <w:r w:rsidRPr="00C22679">
              <w:rPr>
                <w:sz w:val="24"/>
                <w:szCs w:val="24"/>
                <w:lang w:val="uk-UA"/>
              </w:rPr>
              <w:t>Здійснює збір інформації про дебіторську та кредиторську заборгованість підвідомчих установ..</w:t>
            </w:r>
          </w:p>
          <w:p w14:paraId="7240A44C" w14:textId="77777777" w:rsidR="00C22679" w:rsidRPr="00C22679" w:rsidRDefault="00C22679" w:rsidP="00C22679">
            <w:pPr>
              <w:jc w:val="both"/>
              <w:rPr>
                <w:sz w:val="24"/>
                <w:szCs w:val="24"/>
                <w:lang w:val="uk-UA"/>
              </w:rPr>
            </w:pPr>
            <w:r w:rsidRPr="00C22679">
              <w:rPr>
                <w:sz w:val="24"/>
                <w:szCs w:val="24"/>
                <w:lang w:val="uk-UA"/>
              </w:rPr>
              <w:t>Виконує роботу з первинною документацією (рахунки-фактури, накладні, облік і видача  довіреностей).</w:t>
            </w:r>
          </w:p>
          <w:p w14:paraId="34EBF02C" w14:textId="77777777" w:rsidR="00C22679" w:rsidRPr="00C22679" w:rsidRDefault="00C22679" w:rsidP="00C22679">
            <w:pPr>
              <w:jc w:val="both"/>
              <w:rPr>
                <w:sz w:val="24"/>
                <w:szCs w:val="24"/>
                <w:lang w:val="uk-UA"/>
              </w:rPr>
            </w:pPr>
            <w:r w:rsidRPr="00C22679">
              <w:rPr>
                <w:sz w:val="24"/>
                <w:szCs w:val="24"/>
                <w:lang w:val="uk-UA"/>
              </w:rPr>
              <w:t>Здійснює роботу з договорами підвідомчих установ (аналіз виконання договірних зобов'язань в розрізі по постачальникам і предмету договору, контроль за дотриманням термінів виконання договірних зобов'язань, звірка взятих договірних зобов'язань установами з органами казначейства і виділеним фінансуванням згідно із затвердженими кошторисними асигнуваннями.).</w:t>
            </w:r>
          </w:p>
          <w:p w14:paraId="5A698580" w14:textId="77777777" w:rsidR="00C22679" w:rsidRPr="00C22679" w:rsidRDefault="00C22679" w:rsidP="00C22679">
            <w:pPr>
              <w:jc w:val="both"/>
              <w:rPr>
                <w:sz w:val="24"/>
                <w:szCs w:val="24"/>
                <w:lang w:val="uk-UA"/>
              </w:rPr>
            </w:pPr>
            <w:r w:rsidRPr="00C22679">
              <w:rPr>
                <w:sz w:val="24"/>
                <w:szCs w:val="24"/>
                <w:lang w:val="uk-UA"/>
              </w:rPr>
              <w:t>Приймає участь у проведенні інвентаризації грошових коштів, розрахунків і матеріальних цінностей.</w:t>
            </w:r>
          </w:p>
          <w:p w14:paraId="1D335E36" w14:textId="77777777" w:rsidR="00C22679" w:rsidRPr="00C22679" w:rsidRDefault="00C22679" w:rsidP="00C22679">
            <w:pPr>
              <w:jc w:val="both"/>
              <w:rPr>
                <w:sz w:val="24"/>
                <w:szCs w:val="24"/>
                <w:lang w:val="uk-UA"/>
              </w:rPr>
            </w:pPr>
            <w:r w:rsidRPr="00C22679">
              <w:rPr>
                <w:sz w:val="24"/>
                <w:szCs w:val="24"/>
                <w:lang w:val="uk-UA"/>
              </w:rPr>
              <w:t>Приймає участь у складанні зведеної бухгалтерської звітності по департаменту (щомісячна, щоквартальна, річна), а саме:</w:t>
            </w:r>
          </w:p>
          <w:p w14:paraId="56B207DF" w14:textId="77777777" w:rsidR="00C22679" w:rsidRPr="00C22679" w:rsidRDefault="00C22679" w:rsidP="00C22679">
            <w:pPr>
              <w:jc w:val="both"/>
              <w:rPr>
                <w:sz w:val="24"/>
                <w:szCs w:val="24"/>
                <w:lang w:val="uk-UA"/>
              </w:rPr>
            </w:pPr>
            <w:r w:rsidRPr="00C22679">
              <w:rPr>
                <w:color w:val="000000"/>
                <w:sz w:val="24"/>
                <w:szCs w:val="24"/>
                <w:lang w:val="uk-UA"/>
              </w:rPr>
              <w:t>«Звіт про заборгованість за бюджетними коштами» (форма № 7д, № 7м)»;</w:t>
            </w:r>
          </w:p>
          <w:p w14:paraId="06E4D014" w14:textId="77777777" w:rsidR="00C22679" w:rsidRPr="00C22679" w:rsidRDefault="00C22679" w:rsidP="00C22679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C22679">
              <w:rPr>
                <w:sz w:val="24"/>
                <w:szCs w:val="24"/>
                <w:lang w:val="uk-UA"/>
              </w:rPr>
              <w:t xml:space="preserve">«Звіт про заборгованість за окремими програмами» (форма № 7д.1, № 7м.1). </w:t>
            </w:r>
          </w:p>
          <w:p w14:paraId="130F4F7B" w14:textId="77777777" w:rsidR="00C22679" w:rsidRPr="00C22679" w:rsidRDefault="00BA76BC" w:rsidP="00C22679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hyperlink r:id="rId6" w:anchor="n642" w:history="1">
              <w:r w:rsidR="00C22679" w:rsidRPr="00C22679">
                <w:rPr>
                  <w:sz w:val="24"/>
                  <w:szCs w:val="24"/>
                  <w:lang w:val="uk-UA"/>
                </w:rPr>
                <w:t>«Звіт про недостачі та крадіжки грошових коштів і матеріальних цінностей» (форма № 15)</w:t>
              </w:r>
            </w:hyperlink>
            <w:r w:rsidR="00C22679" w:rsidRPr="00C22679">
              <w:rPr>
                <w:sz w:val="24"/>
                <w:szCs w:val="24"/>
                <w:lang w:val="uk-UA"/>
              </w:rPr>
              <w:t>;</w:t>
            </w:r>
          </w:p>
          <w:p w14:paraId="4D68EEB6" w14:textId="77777777" w:rsidR="00C22679" w:rsidRPr="00C22679" w:rsidRDefault="00C22679" w:rsidP="00C22679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22679">
              <w:rPr>
                <w:color w:val="000000"/>
                <w:sz w:val="24"/>
                <w:szCs w:val="24"/>
                <w:lang w:val="uk-UA"/>
              </w:rPr>
              <w:t>«Довідка про дебіторську та кредиторську заборгованість за операціями, які не відображаються у формі № 7д, № 7м «Звіт про заборгованість за бюджетними коштами»;</w:t>
            </w:r>
          </w:p>
          <w:p w14:paraId="4D9A8B77" w14:textId="77777777" w:rsidR="00C22679" w:rsidRPr="00C22679" w:rsidRDefault="00C22679" w:rsidP="00C22679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C22679">
              <w:rPr>
                <w:sz w:val="24"/>
                <w:szCs w:val="24"/>
                <w:lang w:val="uk-UA"/>
              </w:rPr>
              <w:t>«Довідка про причини виникнення простроченої кредиторської заборгованості загального фонду»;</w:t>
            </w:r>
          </w:p>
          <w:p w14:paraId="3CE53BC8" w14:textId="77777777" w:rsidR="00C22679" w:rsidRPr="00C22679" w:rsidRDefault="00C22679" w:rsidP="00C22679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22679">
              <w:rPr>
                <w:sz w:val="24"/>
                <w:szCs w:val="24"/>
                <w:lang w:val="uk-UA"/>
              </w:rPr>
              <w:t>«Довідка про дебіторську заборгованість за видатками на 1 ___ 20___р.»;</w:t>
            </w:r>
          </w:p>
          <w:p w14:paraId="4133428B" w14:textId="77777777" w:rsidR="00C22679" w:rsidRPr="00C22679" w:rsidRDefault="00C22679" w:rsidP="00C22679">
            <w:pPr>
              <w:jc w:val="both"/>
              <w:rPr>
                <w:sz w:val="24"/>
                <w:szCs w:val="24"/>
                <w:lang w:val="uk-UA"/>
              </w:rPr>
            </w:pPr>
            <w:r w:rsidRPr="00C22679">
              <w:rPr>
                <w:sz w:val="24"/>
                <w:szCs w:val="24"/>
                <w:lang w:val="uk-UA"/>
              </w:rPr>
              <w:t>Здійснює друк платіжних документів та передача їх до органів Державної казначейської служби по господарської діяльності департаменту.</w:t>
            </w:r>
          </w:p>
          <w:p w14:paraId="668CB4FF" w14:textId="77777777" w:rsidR="00C22679" w:rsidRPr="00C22679" w:rsidRDefault="00C22679" w:rsidP="00C22679">
            <w:pPr>
              <w:jc w:val="both"/>
              <w:rPr>
                <w:sz w:val="24"/>
                <w:szCs w:val="24"/>
                <w:lang w:val="uk-UA"/>
              </w:rPr>
            </w:pPr>
            <w:r w:rsidRPr="00C22679">
              <w:rPr>
                <w:sz w:val="24"/>
                <w:szCs w:val="24"/>
                <w:lang w:val="uk-UA"/>
              </w:rPr>
              <w:t>Здійснює ведення архівної справи у відділі у відповідності з нормативними документами.</w:t>
            </w:r>
          </w:p>
          <w:p w14:paraId="3F08870F" w14:textId="77777777" w:rsidR="00C22679" w:rsidRPr="00C22679" w:rsidRDefault="00C22679" w:rsidP="00C22679">
            <w:pPr>
              <w:jc w:val="both"/>
              <w:rPr>
                <w:sz w:val="24"/>
                <w:szCs w:val="24"/>
                <w:lang w:val="uk-UA"/>
              </w:rPr>
            </w:pPr>
            <w:r w:rsidRPr="00C22679">
              <w:rPr>
                <w:sz w:val="24"/>
                <w:szCs w:val="24"/>
                <w:lang w:val="uk-UA"/>
              </w:rPr>
              <w:lastRenderedPageBreak/>
              <w:t>Складає номенклатуру справ у відділі.</w:t>
            </w:r>
          </w:p>
          <w:p w14:paraId="45321DEB" w14:textId="77777777" w:rsidR="00C22679" w:rsidRPr="00C22679" w:rsidRDefault="00C22679" w:rsidP="00C22679">
            <w:pPr>
              <w:jc w:val="both"/>
              <w:rPr>
                <w:color w:val="333333"/>
                <w:sz w:val="24"/>
                <w:szCs w:val="24"/>
                <w:lang w:val="uk-UA"/>
              </w:rPr>
            </w:pPr>
            <w:r w:rsidRPr="00C22679">
              <w:rPr>
                <w:sz w:val="24"/>
                <w:szCs w:val="24"/>
                <w:lang w:val="uk-UA"/>
              </w:rPr>
              <w:t>Здійснює збір необхідних статистичних та оперативних даних щодо бухгалтерського обліку у підвідомчих закладів охорони здоров’я.</w:t>
            </w:r>
          </w:p>
          <w:p w14:paraId="2EB2A78C" w14:textId="77777777" w:rsidR="00C22679" w:rsidRPr="00C22679" w:rsidRDefault="00C22679" w:rsidP="00C22679">
            <w:pPr>
              <w:jc w:val="both"/>
              <w:rPr>
                <w:sz w:val="24"/>
                <w:szCs w:val="24"/>
                <w:lang w:val="uk-UA"/>
              </w:rPr>
            </w:pPr>
            <w:r w:rsidRPr="00C22679">
              <w:rPr>
                <w:sz w:val="24"/>
                <w:szCs w:val="24"/>
                <w:lang w:val="uk-UA"/>
              </w:rPr>
              <w:t>Представляє інтереси відділу в установах та закладах охорони здоров’я з питань, що належать до його компетенції.</w:t>
            </w:r>
          </w:p>
          <w:p w14:paraId="16D28446" w14:textId="77777777" w:rsidR="00C22679" w:rsidRPr="00C22679" w:rsidRDefault="00C22679" w:rsidP="00C22679">
            <w:pPr>
              <w:jc w:val="both"/>
              <w:rPr>
                <w:sz w:val="24"/>
                <w:szCs w:val="24"/>
                <w:lang w:val="uk-UA"/>
              </w:rPr>
            </w:pPr>
            <w:r w:rsidRPr="00C22679">
              <w:rPr>
                <w:sz w:val="24"/>
                <w:szCs w:val="24"/>
                <w:lang w:val="uk-UA"/>
              </w:rPr>
              <w:t>Бере участь у розгляді звернень громадян та перевірках з питань, делегованих йому начальником відділу.</w:t>
            </w:r>
          </w:p>
          <w:p w14:paraId="25291FD0" w14:textId="77777777" w:rsidR="00F239F9" w:rsidRPr="00422BD5" w:rsidRDefault="00C22679" w:rsidP="00C22679">
            <w:pPr>
              <w:pStyle w:val="a5"/>
              <w:spacing w:before="0" w:beforeAutospacing="0" w:after="0" w:afterAutospacing="0"/>
              <w:jc w:val="both"/>
            </w:pPr>
            <w:r w:rsidRPr="00C22679">
              <w:rPr>
                <w:lang w:eastAsia="ru-RU"/>
              </w:rPr>
              <w:t>Здійснює інші функції, пов’язані з виконанням покладених на нього завдань.</w:t>
            </w:r>
          </w:p>
        </w:tc>
      </w:tr>
      <w:tr w:rsidR="00F239F9" w:rsidRPr="000C3271" w14:paraId="7809B013" w14:textId="77777777" w:rsidTr="00B168A6">
        <w:tc>
          <w:tcPr>
            <w:tcW w:w="3227" w:type="dxa"/>
            <w:gridSpan w:val="2"/>
            <w:shd w:val="clear" w:color="auto" w:fill="auto"/>
          </w:tcPr>
          <w:p w14:paraId="29C5AE77" w14:textId="77777777" w:rsidR="00F239F9" w:rsidRPr="002C6AE1" w:rsidRDefault="00F239F9" w:rsidP="00B168A6">
            <w:pPr>
              <w:spacing w:before="12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C6AE1">
              <w:rPr>
                <w:color w:val="000000"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79" w:type="dxa"/>
            <w:shd w:val="clear" w:color="auto" w:fill="auto"/>
          </w:tcPr>
          <w:p w14:paraId="1FC2E658" w14:textId="1FD798F0" w:rsidR="00952A5A" w:rsidRPr="00952A5A" w:rsidRDefault="00952A5A" w:rsidP="00952A5A">
            <w:pPr>
              <w:jc w:val="both"/>
              <w:rPr>
                <w:color w:val="00000A"/>
                <w:sz w:val="24"/>
                <w:szCs w:val="24"/>
                <w:lang w:val="uk-UA" w:eastAsia="zh-CN" w:bidi="hi-IN"/>
              </w:rPr>
            </w:pP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 xml:space="preserve">- посадовий оклад — </w:t>
            </w:r>
            <w:r w:rsidR="00B2033C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5110</w:t>
            </w: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,00 грн,</w:t>
            </w:r>
          </w:p>
          <w:p w14:paraId="130B9304" w14:textId="77777777" w:rsidR="00952A5A" w:rsidRPr="00952A5A" w:rsidRDefault="00952A5A" w:rsidP="00952A5A">
            <w:pPr>
              <w:jc w:val="both"/>
              <w:rPr>
                <w:color w:val="00000A"/>
                <w:sz w:val="24"/>
                <w:szCs w:val="24"/>
                <w:lang w:val="uk-UA" w:eastAsia="zh-CN" w:bidi="hi-IN"/>
              </w:rPr>
            </w:pPr>
            <w:r w:rsidRPr="00952A5A">
              <w:rPr>
                <w:color w:val="00000A"/>
                <w:sz w:val="24"/>
                <w:szCs w:val="24"/>
                <w:lang w:val="uk-UA" w:eastAsia="zh-CN" w:bidi="hi-IN"/>
              </w:rPr>
              <w:t xml:space="preserve"> </w:t>
            </w: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- надбавка за вислугу років,</w:t>
            </w:r>
          </w:p>
          <w:p w14:paraId="3E13BA26" w14:textId="77777777" w:rsidR="00952A5A" w:rsidRPr="00952A5A" w:rsidRDefault="00952A5A" w:rsidP="00952A5A">
            <w:pPr>
              <w:jc w:val="both"/>
              <w:rPr>
                <w:color w:val="00000A"/>
                <w:sz w:val="24"/>
                <w:szCs w:val="24"/>
                <w:lang w:val="uk-UA" w:eastAsia="zh-CN" w:bidi="hi-IN"/>
              </w:rPr>
            </w:pPr>
            <w:r w:rsidRPr="00952A5A">
              <w:rPr>
                <w:color w:val="00000A"/>
                <w:sz w:val="24"/>
                <w:szCs w:val="24"/>
                <w:lang w:val="uk-UA" w:eastAsia="zh-CN" w:bidi="hi-IN"/>
              </w:rPr>
              <w:t xml:space="preserve"> </w:t>
            </w: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- надбавка за ранг державного службовця,</w:t>
            </w:r>
          </w:p>
          <w:p w14:paraId="15D91867" w14:textId="77777777" w:rsidR="00952A5A" w:rsidRPr="00952A5A" w:rsidRDefault="00952A5A" w:rsidP="00952A5A">
            <w:pPr>
              <w:jc w:val="both"/>
              <w:rPr>
                <w:color w:val="00000A"/>
                <w:sz w:val="24"/>
                <w:szCs w:val="24"/>
                <w:lang w:val="uk-UA" w:eastAsia="zh-CN" w:bidi="hi-IN"/>
              </w:rPr>
            </w:pPr>
            <w:r w:rsidRPr="00952A5A">
              <w:rPr>
                <w:color w:val="00000A"/>
                <w:sz w:val="24"/>
                <w:szCs w:val="24"/>
                <w:lang w:val="uk-UA" w:eastAsia="zh-CN" w:bidi="hi-IN"/>
              </w:rPr>
              <w:t xml:space="preserve"> </w:t>
            </w: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- надбавка за інтенсивність праці (можлива в разі економії  фонду заробітної плати)</w:t>
            </w:r>
          </w:p>
          <w:p w14:paraId="4489DDAB" w14:textId="77777777" w:rsidR="00F239F9" w:rsidRPr="00622834" w:rsidRDefault="00952A5A" w:rsidP="00952A5A">
            <w:pPr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952A5A">
              <w:rPr>
                <w:color w:val="00000A"/>
                <w:sz w:val="24"/>
                <w:szCs w:val="24"/>
                <w:lang w:val="uk-UA" w:eastAsia="zh-CN" w:bidi="hi-IN"/>
              </w:rPr>
              <w:t xml:space="preserve"> </w:t>
            </w: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- премія (у разі встановлення).</w:t>
            </w:r>
          </w:p>
        </w:tc>
      </w:tr>
      <w:tr w:rsidR="00F239F9" w:rsidRPr="000C3271" w14:paraId="4DB64654" w14:textId="77777777" w:rsidTr="00B168A6">
        <w:tc>
          <w:tcPr>
            <w:tcW w:w="3227" w:type="dxa"/>
            <w:gridSpan w:val="2"/>
            <w:shd w:val="clear" w:color="auto" w:fill="auto"/>
          </w:tcPr>
          <w:p w14:paraId="26B4C9A2" w14:textId="77777777" w:rsidR="00F239F9" w:rsidRPr="002C6AE1" w:rsidRDefault="00F239F9" w:rsidP="00B168A6">
            <w:pPr>
              <w:spacing w:before="120"/>
              <w:rPr>
                <w:color w:val="000000"/>
                <w:sz w:val="24"/>
                <w:szCs w:val="24"/>
                <w:lang w:val="uk-UA"/>
              </w:rPr>
            </w:pPr>
            <w:r w:rsidRPr="002C6AE1">
              <w:rPr>
                <w:color w:val="000000"/>
                <w:sz w:val="24"/>
                <w:szCs w:val="24"/>
                <w:lang w:val="uk-UA"/>
              </w:rPr>
              <w:t>Інформація про строковість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чи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безстроковість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призначення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на посаду</w:t>
            </w:r>
          </w:p>
        </w:tc>
        <w:tc>
          <w:tcPr>
            <w:tcW w:w="6379" w:type="dxa"/>
            <w:shd w:val="clear" w:color="auto" w:fill="auto"/>
          </w:tcPr>
          <w:p w14:paraId="00A801BB" w14:textId="77777777" w:rsidR="00952A5A" w:rsidRPr="00952A5A" w:rsidRDefault="00952A5A" w:rsidP="00952A5A">
            <w:pPr>
              <w:spacing w:before="120"/>
              <w:jc w:val="both"/>
              <w:rPr>
                <w:rFonts w:ascii="Antiqua" w:eastAsia="SimSun" w:hAnsi="Antiqua" w:cs="Antiqua" w:hint="eastAsia"/>
                <w:color w:val="00000A"/>
                <w:sz w:val="26"/>
                <w:szCs w:val="24"/>
                <w:lang w:val="uk-UA" w:eastAsia="zh-CN" w:bidi="hi-IN"/>
              </w:rPr>
            </w:pPr>
            <w:r w:rsidRPr="00952A5A">
              <w:rPr>
                <w:rFonts w:eastAsia="SimSun"/>
                <w:bCs/>
                <w:iCs/>
                <w:color w:val="00000A"/>
                <w:spacing w:val="20"/>
                <w:sz w:val="24"/>
                <w:szCs w:val="24"/>
                <w:lang w:val="uk-UA" w:eastAsia="zh-CN" w:bidi="hi-IN"/>
              </w:rPr>
              <w:t>Безстрокове призначення на посаду</w:t>
            </w:r>
          </w:p>
          <w:p w14:paraId="4857070D" w14:textId="77777777" w:rsidR="00F239F9" w:rsidRPr="00DC5D80" w:rsidRDefault="00F239F9" w:rsidP="000D567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033C" w:rsidRPr="000C3271" w14:paraId="754BE1F7" w14:textId="77777777" w:rsidTr="00B168A6">
        <w:trPr>
          <w:trHeight w:val="2276"/>
        </w:trPr>
        <w:tc>
          <w:tcPr>
            <w:tcW w:w="3227" w:type="dxa"/>
            <w:gridSpan w:val="2"/>
            <w:shd w:val="clear" w:color="auto" w:fill="auto"/>
          </w:tcPr>
          <w:p w14:paraId="64B4EA31" w14:textId="08883B00" w:rsidR="00B2033C" w:rsidRPr="002C6AE1" w:rsidRDefault="00B2033C" w:rsidP="00B2033C">
            <w:pPr>
              <w:spacing w:before="12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C6AE1">
              <w:rPr>
                <w:color w:val="000000"/>
                <w:sz w:val="24"/>
                <w:szCs w:val="24"/>
                <w:lang w:val="uk-UA"/>
              </w:rPr>
              <w:t xml:space="preserve">Перелік </w:t>
            </w:r>
            <w:r>
              <w:rPr>
                <w:color w:val="000000"/>
                <w:sz w:val="24"/>
                <w:szCs w:val="24"/>
                <w:lang w:val="uk-UA"/>
              </w:rPr>
              <w:t>інформації, необхідної для участі в конкурсі, та строк її подання</w:t>
            </w:r>
          </w:p>
        </w:tc>
        <w:tc>
          <w:tcPr>
            <w:tcW w:w="6379" w:type="dxa"/>
            <w:shd w:val="clear" w:color="auto" w:fill="auto"/>
          </w:tcPr>
          <w:p w14:paraId="7C432967" w14:textId="77777777" w:rsidR="00B2033C" w:rsidRDefault="00B2033C" w:rsidP="00B2033C">
            <w:pPr>
              <w:ind w:left="57" w:right="57"/>
              <w:jc w:val="both"/>
              <w:rPr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D82E52">
              <w:rPr>
                <w:sz w:val="24"/>
                <w:szCs w:val="24"/>
                <w:lang w:val="uk-UA" w:eastAsia="uk-UA"/>
              </w:rPr>
              <w:t xml:space="preserve">Особа, яка бажає взяти участь у конкурсі, подає </w:t>
            </w:r>
            <w:r w:rsidRPr="00D82E52">
              <w:rPr>
                <w:sz w:val="24"/>
                <w:szCs w:val="24"/>
                <w:lang w:val="uk-UA"/>
              </w:rPr>
              <w:t xml:space="preserve">в установленому порядку до конкурсної комісії </w:t>
            </w:r>
            <w:r w:rsidRPr="00D82E52">
              <w:rPr>
                <w:sz w:val="24"/>
                <w:szCs w:val="24"/>
                <w:lang w:val="uk-UA" w:eastAsia="uk-UA"/>
              </w:rPr>
              <w:t>через Єдиний портал вакансій державної служби Національного агентства України з питань державної служби чи особисто, або надсилає поштою таку інформацію</w:t>
            </w:r>
            <w:r>
              <w:rPr>
                <w:sz w:val="24"/>
                <w:szCs w:val="24"/>
                <w:lang w:val="uk-UA" w:eastAsia="uk-UA"/>
              </w:rPr>
              <w:t>:</w:t>
            </w:r>
          </w:p>
          <w:p w14:paraId="37984C01" w14:textId="77777777" w:rsidR="00B2033C" w:rsidRPr="00D82E52" w:rsidRDefault="00B2033C" w:rsidP="00B2033C">
            <w:pPr>
              <w:suppressAutoHyphens/>
              <w:ind w:left="57" w:right="57" w:firstLine="405"/>
              <w:jc w:val="both"/>
              <w:rPr>
                <w:color w:val="00000A"/>
                <w:sz w:val="24"/>
                <w:szCs w:val="24"/>
                <w:lang w:val="uk-UA" w:eastAsia="hi-IN" w:bidi="hi-IN"/>
              </w:rPr>
            </w:pP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1.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яв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р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часть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конкурс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 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значенням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основних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моти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щод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йнятт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ад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ержавн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ї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лужб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формою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г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н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датком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рядк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роведенн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конкурс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йнятт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ад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ержавн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ї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лужб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,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твердженог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тановою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Каб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ет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М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тр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кр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ї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5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березн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016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ок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№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46 (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едакц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ії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танов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Каб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ет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М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тр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кр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ї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>03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>листопад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019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ок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№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>903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). </w:t>
            </w:r>
          </w:p>
          <w:p w14:paraId="68A8984E" w14:textId="77777777" w:rsidR="00B2033C" w:rsidRPr="00CD4913" w:rsidRDefault="00B2033C" w:rsidP="00B2033C">
            <w:pPr>
              <w:spacing w:line="270" w:lineRule="exact"/>
              <w:jc w:val="both"/>
              <w:rPr>
                <w:sz w:val="24"/>
                <w:szCs w:val="24"/>
                <w:lang w:val="uk-UA" w:eastAsia="uk-UA"/>
              </w:rPr>
            </w:pP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    2.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езюме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формою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г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н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датком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</w:t>
            </w:r>
            <w:r w:rsidRPr="00D82E52">
              <w:rPr>
                <w:color w:val="00000A"/>
                <w:sz w:val="24"/>
                <w:szCs w:val="24"/>
                <w:vertAlign w:val="superscript"/>
                <w:lang w:val="uk-UA" w:eastAsia="hi-IN" w:bidi="hi-IN"/>
              </w:rPr>
              <w:t>1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рядк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роведенн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конкурс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йнятт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ад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ержавн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ї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лужб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,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твердженог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тановою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Каб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ет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М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тр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кр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ї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 xml:space="preserve">   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5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березн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016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ок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№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46 (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едакц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ії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танов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Каб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ет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М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тр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кр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ї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>03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>листопад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019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ок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 xml:space="preserve">    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№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>903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)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>,</w:t>
            </w:r>
            <w:r w:rsidRPr="00CD4913">
              <w:rPr>
                <w:sz w:val="24"/>
                <w:szCs w:val="24"/>
                <w:lang w:val="uk-UA" w:eastAsia="uk-UA"/>
              </w:rPr>
              <w:t xml:space="preserve"> в якому обов'язково зазначається така інформація:</w:t>
            </w:r>
          </w:p>
          <w:p w14:paraId="26E7CF4A" w14:textId="77777777" w:rsidR="00B2033C" w:rsidRPr="00CD4913" w:rsidRDefault="00BA76BC" w:rsidP="00B2033C">
            <w:pPr>
              <w:spacing w:line="270" w:lineRule="exact"/>
              <w:ind w:firstLine="459"/>
              <w:jc w:val="both"/>
              <w:rPr>
                <w:sz w:val="24"/>
                <w:szCs w:val="24"/>
                <w:lang w:val="uk-UA" w:eastAsia="uk-UA"/>
              </w:rPr>
            </w:pPr>
            <w:hyperlink r:id="rId7" w:tgtFrame="_top" w:history="1">
              <w:r w:rsidR="00B2033C" w:rsidRPr="00CD4913">
                <w:rPr>
                  <w:sz w:val="24"/>
                  <w:szCs w:val="24"/>
                  <w:lang w:val="uk-UA" w:eastAsia="uk-UA"/>
                </w:rPr>
                <w:t>прізвище, ім'я, по батькові кандидата;</w:t>
              </w:r>
            </w:hyperlink>
          </w:p>
          <w:p w14:paraId="26081364" w14:textId="77777777" w:rsidR="00B2033C" w:rsidRPr="00CD4913" w:rsidRDefault="00B2033C" w:rsidP="00B2033C">
            <w:pPr>
              <w:spacing w:line="270" w:lineRule="exact"/>
              <w:ind w:firstLine="459"/>
              <w:jc w:val="both"/>
              <w:rPr>
                <w:sz w:val="24"/>
                <w:szCs w:val="24"/>
                <w:lang w:val="uk-UA" w:eastAsia="uk-UA"/>
              </w:rPr>
            </w:pPr>
            <w:r w:rsidRPr="00CD4913">
              <w:rPr>
                <w:sz w:val="24"/>
                <w:szCs w:val="24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14:paraId="1EDC9E13" w14:textId="77777777" w:rsidR="00B2033C" w:rsidRPr="00CD4913" w:rsidRDefault="00B2033C" w:rsidP="00B2033C">
            <w:pPr>
              <w:spacing w:line="270" w:lineRule="exact"/>
              <w:ind w:firstLine="459"/>
              <w:jc w:val="both"/>
              <w:rPr>
                <w:sz w:val="24"/>
                <w:szCs w:val="24"/>
                <w:lang w:val="uk-UA" w:eastAsia="uk-UA"/>
              </w:rPr>
            </w:pPr>
            <w:r w:rsidRPr="00CD4913">
              <w:rPr>
                <w:sz w:val="24"/>
                <w:szCs w:val="24"/>
                <w:lang w:val="uk-UA" w:eastAsia="uk-UA"/>
              </w:rPr>
              <w:t>підтвердження наявності відповідного ступеня вищої освіти;</w:t>
            </w:r>
          </w:p>
          <w:p w14:paraId="10A901F7" w14:textId="77777777" w:rsidR="00B2033C" w:rsidRPr="00CD4913" w:rsidRDefault="00B2033C" w:rsidP="00B2033C">
            <w:pPr>
              <w:spacing w:line="270" w:lineRule="exact"/>
              <w:ind w:firstLine="459"/>
              <w:jc w:val="both"/>
              <w:rPr>
                <w:sz w:val="24"/>
                <w:szCs w:val="24"/>
                <w:lang w:val="uk-UA" w:eastAsia="uk-UA"/>
              </w:rPr>
            </w:pPr>
            <w:r w:rsidRPr="00CD4913">
              <w:rPr>
                <w:sz w:val="24"/>
                <w:szCs w:val="24"/>
                <w:lang w:val="uk-UA" w:eastAsia="uk-UA"/>
              </w:rPr>
              <w:t>підтвердження рівня вільного володіння державною мовою;</w:t>
            </w:r>
          </w:p>
          <w:p w14:paraId="3EBD2A03" w14:textId="77777777" w:rsidR="00B2033C" w:rsidRPr="00CD4913" w:rsidRDefault="00B2033C" w:rsidP="00B2033C">
            <w:pPr>
              <w:spacing w:line="270" w:lineRule="exact"/>
              <w:ind w:firstLine="459"/>
              <w:jc w:val="both"/>
              <w:rPr>
                <w:sz w:val="24"/>
                <w:szCs w:val="24"/>
                <w:lang w:val="uk-UA" w:eastAsia="uk-UA"/>
              </w:rPr>
            </w:pPr>
            <w:r w:rsidRPr="00CD4913">
              <w:rPr>
                <w:sz w:val="24"/>
                <w:szCs w:val="24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  <w:p w14:paraId="7A01814A" w14:textId="77777777" w:rsidR="00B2033C" w:rsidRDefault="00B2033C" w:rsidP="00B2033C">
            <w:pPr>
              <w:suppressAutoHyphens/>
              <w:ind w:left="57" w:right="57" w:firstLine="57"/>
              <w:jc w:val="both"/>
              <w:rPr>
                <w:color w:val="00000A"/>
                <w:sz w:val="24"/>
                <w:szCs w:val="24"/>
                <w:lang w:val="uk-UA" w:eastAsia="hi-IN" w:bidi="hi-IN"/>
              </w:rPr>
            </w:pP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    3.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яв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,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як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й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мл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є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тьс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,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щ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ретендент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ад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е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стосовуютьс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борон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,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изначен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і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частиною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третьою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аб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четвертою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татт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і 1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кон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кр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ї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«Пр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очищенн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лади»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,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т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ад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є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тьс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год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роходженн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ере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к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т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оприлюдненн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мостей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тосовн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ьог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по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н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значеног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кон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.</w:t>
            </w:r>
          </w:p>
          <w:p w14:paraId="26C9E9AC" w14:textId="77777777" w:rsidR="00B2033C" w:rsidRPr="00A26735" w:rsidRDefault="00B2033C" w:rsidP="00B2033C">
            <w:pPr>
              <w:suppressAutoHyphens/>
              <w:ind w:left="57" w:right="57" w:firstLine="405"/>
              <w:jc w:val="both"/>
              <w:rPr>
                <w:color w:val="00000A"/>
                <w:sz w:val="24"/>
                <w:szCs w:val="24"/>
                <w:lang w:val="uk-UA" w:eastAsia="hi-IN" w:bidi="hi-IN"/>
              </w:rPr>
            </w:pPr>
            <w:r w:rsidRPr="00A2673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2B1633A4" w14:textId="77777777" w:rsidR="00B2033C" w:rsidRDefault="00B2033C" w:rsidP="00B2033C">
            <w:pPr>
              <w:ind w:left="57" w:right="57" w:firstLine="405"/>
              <w:jc w:val="both"/>
              <w:rPr>
                <w:color w:val="00000A"/>
                <w:sz w:val="24"/>
                <w:szCs w:val="24"/>
                <w:lang w:val="uk-UA" w:eastAsia="hi-IN" w:bidi="hi-IN"/>
              </w:rPr>
            </w:pP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CD4913">
              <w:rPr>
                <w:rFonts w:eastAsia="Arial Unicode MS"/>
                <w:bCs/>
                <w:sz w:val="24"/>
                <w:szCs w:val="28"/>
                <w:lang w:val="uk-UA"/>
              </w:rPr>
              <w:t xml:space="preserve">Строк подання інформації для участі в конкурсі </w:t>
            </w:r>
            <w:r>
              <w:rPr>
                <w:rFonts w:eastAsia="Arial Unicode MS"/>
                <w:bCs/>
                <w:sz w:val="24"/>
                <w:szCs w:val="28"/>
                <w:lang w:val="uk-UA"/>
              </w:rPr>
              <w:t xml:space="preserve">12 календарних днів </w:t>
            </w:r>
            <w:r w:rsidRPr="00CD4913">
              <w:rPr>
                <w:rFonts w:eastAsia="Arial Unicode MS"/>
                <w:bCs/>
                <w:sz w:val="24"/>
                <w:szCs w:val="28"/>
                <w:lang w:val="uk-UA"/>
              </w:rPr>
              <w:t xml:space="preserve">з дня оприлюднення інформації про проведення конкурсу на </w:t>
            </w:r>
            <w:r w:rsidRPr="00CD4913">
              <w:rPr>
                <w:sz w:val="24"/>
                <w:szCs w:val="24"/>
                <w:lang w:val="uk-UA" w:eastAsia="uk-UA"/>
              </w:rPr>
              <w:t>Єдиному порталі вакансій державної служби Національного агентства України з питань державної служби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  <w:p w14:paraId="0DC7F159" w14:textId="77777777" w:rsidR="00B2033C" w:rsidRPr="00CD4913" w:rsidRDefault="00B2033C" w:rsidP="00B2033C">
            <w:pPr>
              <w:ind w:left="57" w:right="57" w:firstLine="57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     </w:t>
            </w:r>
            <w:r w:rsidRPr="00CD4913">
              <w:rPr>
                <w:sz w:val="24"/>
                <w:szCs w:val="24"/>
                <w:lang w:val="uk-UA" w:eastAsia="en-US"/>
              </w:rPr>
              <w:t>Інформація подається до 1</w:t>
            </w:r>
            <w:r>
              <w:rPr>
                <w:sz w:val="24"/>
                <w:szCs w:val="24"/>
                <w:lang w:val="uk-UA" w:eastAsia="en-US"/>
              </w:rPr>
              <w:t>8</w:t>
            </w:r>
            <w:r w:rsidRPr="00CD4913">
              <w:rPr>
                <w:sz w:val="24"/>
                <w:szCs w:val="24"/>
                <w:lang w:val="uk-UA" w:eastAsia="en-US"/>
              </w:rPr>
              <w:t>-00</w:t>
            </w:r>
            <w:r>
              <w:rPr>
                <w:sz w:val="24"/>
                <w:szCs w:val="24"/>
                <w:lang w:val="uk-UA" w:eastAsia="en-US"/>
              </w:rPr>
              <w:t>, 10</w:t>
            </w:r>
            <w:r w:rsidRPr="00CD4913">
              <w:rPr>
                <w:sz w:val="24"/>
                <w:szCs w:val="24"/>
                <w:lang w:val="uk-UA" w:eastAsia="en-US"/>
              </w:rPr>
              <w:t>.1</w:t>
            </w:r>
            <w:r>
              <w:rPr>
                <w:sz w:val="24"/>
                <w:szCs w:val="24"/>
                <w:lang w:val="uk-UA" w:eastAsia="en-US"/>
              </w:rPr>
              <w:t>2</w:t>
            </w:r>
            <w:r w:rsidRPr="00CD4913">
              <w:rPr>
                <w:sz w:val="24"/>
                <w:szCs w:val="24"/>
                <w:lang w:val="uk-UA" w:eastAsia="en-US"/>
              </w:rPr>
              <w:t>.2019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Pr="00CD4913">
              <w:rPr>
                <w:sz w:val="24"/>
                <w:szCs w:val="24"/>
                <w:lang w:val="uk-UA" w:eastAsia="en-US"/>
              </w:rPr>
              <w:t>за адресою</w:t>
            </w:r>
            <w:r>
              <w:rPr>
                <w:sz w:val="24"/>
                <w:szCs w:val="24"/>
                <w:lang w:val="uk-UA" w:eastAsia="en-US"/>
              </w:rPr>
              <w:t>:</w:t>
            </w:r>
            <w:r w:rsidRPr="00CD4913">
              <w:rPr>
                <w:sz w:val="24"/>
                <w:szCs w:val="24"/>
                <w:lang w:val="uk-UA" w:eastAsia="en-US"/>
              </w:rPr>
              <w:t xml:space="preserve"> </w:t>
            </w:r>
            <w:r w:rsidRPr="00CD4913">
              <w:rPr>
                <w:rFonts w:eastAsia="Calibri"/>
                <w:sz w:val="24"/>
                <w:szCs w:val="24"/>
                <w:lang w:val="uk-UA" w:eastAsia="en-US"/>
              </w:rPr>
              <w:t>м.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 w:rsidRPr="00CD4913">
              <w:rPr>
                <w:rFonts w:eastAsia="Calibri"/>
                <w:sz w:val="24"/>
                <w:szCs w:val="24"/>
                <w:lang w:val="uk-UA" w:eastAsia="en-US"/>
              </w:rPr>
              <w:t xml:space="preserve">Краматорськ, 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вул. Богдана Хмельницького</w:t>
            </w:r>
            <w:r w:rsidRPr="00CD4913">
              <w:rPr>
                <w:rFonts w:eastAsia="Calibri"/>
                <w:sz w:val="24"/>
                <w:szCs w:val="24"/>
                <w:lang w:val="uk-UA"/>
              </w:rPr>
              <w:t xml:space="preserve">, буд. </w:t>
            </w:r>
            <w:r>
              <w:rPr>
                <w:rFonts w:eastAsia="Calibri"/>
                <w:sz w:val="24"/>
                <w:szCs w:val="24"/>
                <w:lang w:val="uk-UA"/>
              </w:rPr>
              <w:t>6</w:t>
            </w:r>
            <w:r w:rsidRPr="00CD4913">
              <w:rPr>
                <w:rFonts w:eastAsia="Calibri"/>
                <w:sz w:val="24"/>
                <w:szCs w:val="24"/>
                <w:lang w:val="uk-U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CD4913">
              <w:rPr>
                <w:rFonts w:eastAsia="Calibri"/>
                <w:sz w:val="24"/>
                <w:szCs w:val="24"/>
                <w:lang w:val="uk-UA"/>
              </w:rPr>
              <w:t xml:space="preserve"> поверх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, </w:t>
            </w:r>
            <w:r w:rsidRPr="00CD4913">
              <w:rPr>
                <w:rFonts w:eastAsia="Calibri"/>
                <w:sz w:val="24"/>
                <w:szCs w:val="24"/>
                <w:lang w:val="uk-UA"/>
              </w:rPr>
              <w:t>каб. 7</w:t>
            </w:r>
            <w:r>
              <w:rPr>
                <w:rFonts w:eastAsia="Calibri"/>
                <w:sz w:val="24"/>
                <w:szCs w:val="24"/>
                <w:lang w:val="uk-UA"/>
              </w:rPr>
              <w:t>.</w:t>
            </w:r>
          </w:p>
          <w:p w14:paraId="3B6037DD" w14:textId="0A1FAD2C" w:rsidR="00B2033C" w:rsidRPr="000C3271" w:rsidRDefault="00B2033C" w:rsidP="00B2033C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B2033C" w:rsidRPr="000C3271" w14:paraId="2A5118E7" w14:textId="77777777" w:rsidTr="00B2033C">
        <w:trPr>
          <w:trHeight w:val="1083"/>
        </w:trPr>
        <w:tc>
          <w:tcPr>
            <w:tcW w:w="3227" w:type="dxa"/>
            <w:gridSpan w:val="2"/>
            <w:shd w:val="clear" w:color="auto" w:fill="auto"/>
          </w:tcPr>
          <w:p w14:paraId="4300C160" w14:textId="02C18D57" w:rsidR="00B2033C" w:rsidRPr="002C6AE1" w:rsidRDefault="00B2033C" w:rsidP="00B2033C">
            <w:pPr>
              <w:spacing w:before="12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379" w:type="dxa"/>
            <w:shd w:val="clear" w:color="auto" w:fill="auto"/>
          </w:tcPr>
          <w:p w14:paraId="0F0768EE" w14:textId="25F6F17A" w:rsidR="00B2033C" w:rsidRPr="00D82E52" w:rsidRDefault="00B2033C" w:rsidP="00B2033C">
            <w:pPr>
              <w:ind w:left="57" w:right="57"/>
              <w:jc w:val="both"/>
              <w:rPr>
                <w:sz w:val="24"/>
                <w:szCs w:val="24"/>
                <w:lang w:val="uk-UA" w:eastAsia="uk-UA"/>
              </w:rPr>
            </w:pPr>
            <w:r w:rsidRPr="00B07E67">
              <w:rPr>
                <w:color w:val="00000A"/>
                <w:sz w:val="24"/>
                <w:szCs w:val="24"/>
                <w:lang w:val="uk-UA" w:eastAsia="zh-CN" w:bidi="hi-IN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F239F9" w:rsidRPr="000C3271" w14:paraId="6183DEA0" w14:textId="77777777" w:rsidTr="00B168A6">
        <w:tc>
          <w:tcPr>
            <w:tcW w:w="3227" w:type="dxa"/>
            <w:gridSpan w:val="2"/>
            <w:shd w:val="clear" w:color="auto" w:fill="auto"/>
          </w:tcPr>
          <w:p w14:paraId="62902466" w14:textId="72D8654F" w:rsidR="00F239F9" w:rsidRPr="002C6AE1" w:rsidRDefault="00B2033C" w:rsidP="00B168A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Місце, час та д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 xml:space="preserve">ата,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початку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 xml:space="preserve">проведення </w:t>
            </w:r>
            <w:r>
              <w:rPr>
                <w:color w:val="000000"/>
                <w:sz w:val="24"/>
                <w:szCs w:val="24"/>
                <w:lang w:val="uk-UA"/>
              </w:rPr>
              <w:t>оцінювання кандидатів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53BACF7E" w14:textId="77777777" w:rsidR="00B2033C" w:rsidRPr="00DC5D80" w:rsidRDefault="00B2033C" w:rsidP="00B2033C">
            <w:pPr>
              <w:rPr>
                <w:sz w:val="24"/>
                <w:szCs w:val="24"/>
                <w:lang w:val="uk-UA" w:eastAsia="uk-UA"/>
              </w:rPr>
            </w:pPr>
            <w:r w:rsidRPr="00D73ED4">
              <w:rPr>
                <w:sz w:val="24"/>
                <w:szCs w:val="24"/>
                <w:lang w:val="uk-UA" w:eastAsia="uk-UA"/>
              </w:rPr>
              <w:t>1</w:t>
            </w:r>
            <w:r>
              <w:rPr>
                <w:sz w:val="24"/>
                <w:szCs w:val="24"/>
                <w:lang w:val="uk-UA" w:eastAsia="uk-UA"/>
              </w:rPr>
              <w:t>6</w:t>
            </w:r>
            <w:r w:rsidRPr="0026456A">
              <w:rPr>
                <w:sz w:val="24"/>
                <w:szCs w:val="24"/>
                <w:lang w:val="uk-UA" w:eastAsia="uk-UA"/>
              </w:rPr>
              <w:t xml:space="preserve"> грудня 201</w:t>
            </w:r>
            <w:r>
              <w:rPr>
                <w:sz w:val="24"/>
                <w:szCs w:val="24"/>
                <w:lang w:val="uk-UA" w:eastAsia="uk-UA"/>
              </w:rPr>
              <w:t xml:space="preserve">9 </w:t>
            </w:r>
            <w:r w:rsidRPr="0026456A">
              <w:rPr>
                <w:sz w:val="24"/>
                <w:szCs w:val="24"/>
                <w:lang w:val="uk-UA" w:eastAsia="uk-UA"/>
              </w:rPr>
              <w:t>року о 1</w:t>
            </w:r>
            <w:r>
              <w:rPr>
                <w:sz w:val="24"/>
                <w:szCs w:val="24"/>
                <w:lang w:val="uk-UA" w:eastAsia="uk-UA"/>
              </w:rPr>
              <w:t>2</w:t>
            </w:r>
            <w:r w:rsidRPr="0026456A">
              <w:rPr>
                <w:sz w:val="24"/>
                <w:szCs w:val="24"/>
                <w:lang w:val="uk-UA" w:eastAsia="uk-UA"/>
              </w:rPr>
              <w:t xml:space="preserve"> год. 00 хв.</w:t>
            </w:r>
          </w:p>
          <w:p w14:paraId="40B6EB2B" w14:textId="77777777" w:rsidR="00B2033C" w:rsidRPr="00DC5D80" w:rsidRDefault="00B2033C" w:rsidP="00B2033C">
            <w:pPr>
              <w:rPr>
                <w:sz w:val="24"/>
                <w:szCs w:val="24"/>
                <w:lang w:val="uk-UA" w:eastAsia="uk-UA"/>
              </w:rPr>
            </w:pPr>
            <w:r w:rsidRPr="00DC5D80">
              <w:rPr>
                <w:sz w:val="24"/>
                <w:szCs w:val="24"/>
                <w:lang w:val="uk-UA" w:eastAsia="uk-UA"/>
              </w:rPr>
              <w:t>за адресою: Донецька обл., місто Краматорськ,</w:t>
            </w:r>
          </w:p>
          <w:p w14:paraId="427D71CF" w14:textId="446894A8" w:rsidR="00F239F9" w:rsidRPr="00817E7C" w:rsidRDefault="00B2033C" w:rsidP="00B2033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eastAsia="uk-UA"/>
              </w:rPr>
              <w:t xml:space="preserve">вулиця Богдана Хмельницького, </w:t>
            </w:r>
            <w:r>
              <w:rPr>
                <w:sz w:val="24"/>
                <w:szCs w:val="24"/>
                <w:lang w:val="uk-UA" w:eastAsia="uk-UA"/>
              </w:rPr>
              <w:t xml:space="preserve">буд. </w:t>
            </w:r>
            <w:r>
              <w:rPr>
                <w:sz w:val="24"/>
                <w:szCs w:val="24"/>
                <w:lang w:eastAsia="uk-UA"/>
              </w:rPr>
              <w:t>6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</w:tc>
      </w:tr>
      <w:tr w:rsidR="00F239F9" w:rsidRPr="000C3271" w14:paraId="35F00732" w14:textId="77777777" w:rsidTr="00B168A6">
        <w:tc>
          <w:tcPr>
            <w:tcW w:w="3227" w:type="dxa"/>
            <w:gridSpan w:val="2"/>
            <w:shd w:val="clear" w:color="auto" w:fill="auto"/>
          </w:tcPr>
          <w:p w14:paraId="1B008475" w14:textId="77777777" w:rsidR="00F239F9" w:rsidRPr="002C6AE1" w:rsidRDefault="00F239F9" w:rsidP="00B168A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C6AE1">
              <w:rPr>
                <w:color w:val="000000"/>
                <w:sz w:val="24"/>
                <w:szCs w:val="24"/>
                <w:lang w:val="uk-UA"/>
              </w:rPr>
              <w:t>Прізвище, ім</w:t>
            </w:r>
            <w:r w:rsidRPr="002C6AE1">
              <w:rPr>
                <w:sz w:val="24"/>
                <w:szCs w:val="24"/>
                <w:lang w:val="uk-UA"/>
              </w:rPr>
              <w:t>’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я та по батькові, номер телефону та адреса електронної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пошти особи, яка надає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додаткову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інформацію з питань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проведення конкурсу</w:t>
            </w:r>
          </w:p>
        </w:tc>
        <w:tc>
          <w:tcPr>
            <w:tcW w:w="6379" w:type="dxa"/>
            <w:shd w:val="clear" w:color="auto" w:fill="auto"/>
          </w:tcPr>
          <w:p w14:paraId="7DE6384B" w14:textId="77777777" w:rsidR="00F239F9" w:rsidRPr="00E10609" w:rsidRDefault="00F239F9" w:rsidP="00B168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ильєва Гузалія</w:t>
            </w:r>
            <w:r w:rsidR="002C6AE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жепівна</w:t>
            </w:r>
            <w:r w:rsidRPr="00E1060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040A9381" w14:textId="77777777" w:rsidR="00F239F9" w:rsidRPr="00E10609" w:rsidRDefault="00F239F9" w:rsidP="00B168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8-095</w:t>
            </w:r>
            <w:r w:rsidRPr="00E1060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  <w:r w:rsidRPr="00E1060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-1</w:t>
            </w:r>
            <w:r w:rsidRPr="00E1060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14:paraId="24C971E3" w14:textId="77777777" w:rsidR="00F239F9" w:rsidRPr="00952A5A" w:rsidRDefault="00BA76BC" w:rsidP="00B168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hyperlink r:id="rId8" w:history="1">
              <w:r w:rsidR="00952A5A" w:rsidRPr="00952A5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gr</w:t>
              </w:r>
              <w:r w:rsidR="00952A5A" w:rsidRPr="00952A5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05092015</w:t>
              </w:r>
              <w:r w:rsidR="00952A5A" w:rsidRPr="00952A5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@gmail.com</w:t>
              </w:r>
            </w:hyperlink>
          </w:p>
          <w:p w14:paraId="59734377" w14:textId="7B1BC82B" w:rsidR="00952A5A" w:rsidRPr="00E10609" w:rsidRDefault="00952A5A" w:rsidP="00952A5A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39F9" w:rsidRPr="000C3271" w14:paraId="3B52CF5E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D045" w14:textId="77777777" w:rsidR="00F239F9" w:rsidRPr="002C6AE1" w:rsidRDefault="000E75AF" w:rsidP="000E75AF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ційні вимоги</w:t>
            </w:r>
          </w:p>
        </w:tc>
      </w:tr>
      <w:tr w:rsidR="00F239F9" w:rsidRPr="00B2033C" w14:paraId="2AC94210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1CFE" w14:textId="77777777" w:rsidR="00F239F9" w:rsidRPr="002C6AE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1FEE" w14:textId="77777777" w:rsidR="00F239F9" w:rsidRPr="002C6AE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E1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017B" w14:textId="77777777" w:rsidR="00B2033C" w:rsidRPr="00B2033C" w:rsidRDefault="00B2033C" w:rsidP="00B2033C">
            <w:pPr>
              <w:pStyle w:val="a7"/>
              <w:jc w:val="both"/>
              <w:rPr>
                <w:sz w:val="24"/>
                <w:szCs w:val="24"/>
              </w:rPr>
            </w:pPr>
            <w:r w:rsidRPr="00B2033C">
              <w:rPr>
                <w:sz w:val="24"/>
                <w:szCs w:val="24"/>
              </w:rPr>
              <w:t>Вища, ступеня не нижче молодшого бакалавра або бакалавра за рішенням суб’єкта призначення</w:t>
            </w:r>
            <w:r w:rsidR="00BD3EBB" w:rsidRPr="00B2033C">
              <w:rPr>
                <w:sz w:val="24"/>
                <w:szCs w:val="24"/>
              </w:rPr>
              <w:t>.</w:t>
            </w:r>
          </w:p>
          <w:p w14:paraId="0140B76B" w14:textId="08222B1F" w:rsidR="00F239F9" w:rsidRPr="000C3271" w:rsidRDefault="00BD3EBB" w:rsidP="00B2033C">
            <w:pPr>
              <w:pStyle w:val="a7"/>
              <w:jc w:val="both"/>
            </w:pPr>
            <w:r w:rsidRPr="00B2033C">
              <w:rPr>
                <w:sz w:val="24"/>
                <w:szCs w:val="24"/>
              </w:rPr>
              <w:t xml:space="preserve"> Галузь знань «Управління та адміністрування» спеціальність «Облік і оподаткування», «Фінанси, банківська справа та страхування»</w:t>
            </w:r>
            <w:r>
              <w:t xml:space="preserve"> </w:t>
            </w:r>
          </w:p>
        </w:tc>
      </w:tr>
      <w:tr w:rsidR="00F239F9" w:rsidRPr="000C3271" w14:paraId="46901957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3084" w14:textId="77777777" w:rsidR="00F239F9" w:rsidRPr="002C6AE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E89F" w14:textId="77777777" w:rsidR="00F239F9" w:rsidRPr="002C6AE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E1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E17D" w14:textId="77777777" w:rsidR="00F239F9" w:rsidRPr="000C327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 вимагається</w:t>
            </w:r>
          </w:p>
        </w:tc>
      </w:tr>
      <w:tr w:rsidR="00F239F9" w:rsidRPr="000C3271" w14:paraId="125E07B0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0526" w14:textId="77777777" w:rsidR="00F239F9" w:rsidRPr="000C327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5022" w14:textId="77777777" w:rsidR="00F239F9" w:rsidRPr="000C327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71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ED36" w14:textId="77777777" w:rsidR="00F239F9" w:rsidRPr="000C327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льно</w:t>
            </w:r>
          </w:p>
        </w:tc>
      </w:tr>
      <w:tr w:rsidR="00F239F9" w:rsidRPr="000C3271" w14:paraId="5580D5C8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A0F6" w14:textId="77777777" w:rsidR="00F239F9" w:rsidRPr="000C3271" w:rsidRDefault="00793FA7" w:rsidP="000E75AF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моги до компетентності</w:t>
            </w:r>
          </w:p>
        </w:tc>
      </w:tr>
      <w:tr w:rsidR="00F239F9" w:rsidRPr="000C3271" w14:paraId="404A57F5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4062" w14:textId="77777777" w:rsidR="00F239F9" w:rsidRPr="000C327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CA92" w14:textId="77777777" w:rsidR="00F239F9" w:rsidRPr="000C3271" w:rsidRDefault="000E75AF" w:rsidP="00793FA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E3C8" w14:textId="77777777" w:rsidR="00F239F9" w:rsidRPr="000C3271" w:rsidRDefault="000E75AF" w:rsidP="00793FA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0E75AF" w:rsidRPr="000C3271" w14:paraId="500BDEAA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314F" w14:textId="77777777" w:rsidR="000E75AF" w:rsidRPr="000C3271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A5B4" w14:textId="77777777" w:rsidR="000E75AF" w:rsidRPr="000C3271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A390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1) вміння працювати з інформацією;</w:t>
            </w:r>
          </w:p>
          <w:p w14:paraId="4FCD957E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2) здатність працювати в декількох проектах одночасно;</w:t>
            </w:r>
          </w:p>
          <w:p w14:paraId="1CECD5DF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3) орієнтація на досягнення кінцевого результату;</w:t>
            </w:r>
          </w:p>
          <w:p w14:paraId="44D59059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4) вміння вирішувати комплексні завдання;</w:t>
            </w:r>
          </w:p>
          <w:p w14:paraId="500F72FC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5) вміння надавати пропозиції, їх аргументувати та презентувати;</w:t>
            </w:r>
          </w:p>
          <w:p w14:paraId="7BBB006A" w14:textId="77777777" w:rsidR="000E75AF" w:rsidRDefault="000E75AF" w:rsidP="000E75AF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6) вміння ефективно використовувати ресурси(у тому числі фінансові і матеріальні).</w:t>
            </w:r>
          </w:p>
        </w:tc>
      </w:tr>
      <w:tr w:rsidR="00F239F9" w:rsidRPr="000C3271" w14:paraId="47C3C696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F8D8" w14:textId="77777777" w:rsidR="00F239F9" w:rsidRPr="000C327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758C" w14:textId="77777777" w:rsidR="00F239F9" w:rsidRPr="000C3271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Командна робота та взаємоді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5818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jc w:val="both"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1) вміння працювати в команді;</w:t>
            </w:r>
          </w:p>
          <w:p w14:paraId="215E8190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jc w:val="both"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2) вміння ефективної координації з іншими;</w:t>
            </w:r>
          </w:p>
          <w:p w14:paraId="419D39EB" w14:textId="77777777" w:rsidR="00F239F9" w:rsidRPr="00CD1CC7" w:rsidRDefault="000E75AF" w:rsidP="000E75AF">
            <w:pPr>
              <w:tabs>
                <w:tab w:val="left" w:pos="354"/>
              </w:tabs>
              <w:jc w:val="both"/>
              <w:rPr>
                <w:sz w:val="24"/>
                <w:szCs w:val="24"/>
                <w:lang w:val="uk-UA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3) вміння надавати зворотній зв’язок</w:t>
            </w:r>
          </w:p>
        </w:tc>
      </w:tr>
      <w:tr w:rsidR="00F239F9" w:rsidRPr="00D9424C" w14:paraId="6BDD6B87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36A5" w14:textId="77777777" w:rsidR="00F239F9" w:rsidRPr="00D9424C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2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1CBA" w14:textId="77777777" w:rsidR="00F239F9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Сприйняття змі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DBAC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jc w:val="both"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1</w:t>
            </w: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) виконання плану змін та покращень;</w:t>
            </w:r>
          </w:p>
          <w:p w14:paraId="0ECD0FA2" w14:textId="77777777" w:rsidR="00F239F9" w:rsidRPr="00D9424C" w:rsidRDefault="000E75AF" w:rsidP="000E75AF">
            <w:pPr>
              <w:jc w:val="both"/>
              <w:rPr>
                <w:sz w:val="24"/>
                <w:szCs w:val="24"/>
                <w:lang w:val="uk-UA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2) здатність приймати зміни та змінюватись.</w:t>
            </w:r>
          </w:p>
        </w:tc>
      </w:tr>
      <w:tr w:rsidR="00F239F9" w:rsidRPr="00D9424C" w14:paraId="390FFF34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044B" w14:textId="77777777" w:rsidR="00F239F9" w:rsidRPr="00D9424C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24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7A99" w14:textId="77777777" w:rsidR="00F239F9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Технічні вимо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391E" w14:textId="77777777" w:rsidR="00F239F9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вміння використовувати комп’ютерне обладнання та програмне забезпечення, офісну техніку</w:t>
            </w:r>
          </w:p>
        </w:tc>
      </w:tr>
      <w:tr w:rsidR="00F239F9" w:rsidRPr="000E75AF" w14:paraId="12DE315F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366C" w14:textId="77777777" w:rsidR="00F239F9" w:rsidRPr="00D9424C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2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A07A" w14:textId="77777777" w:rsidR="00F239F9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Особистісні компетенції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60F5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1) відповідальність;</w:t>
            </w:r>
          </w:p>
          <w:p w14:paraId="74335B69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2) системність і самостійність в роботі;</w:t>
            </w:r>
          </w:p>
          <w:p w14:paraId="7146C520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3) уважність до деталей;</w:t>
            </w:r>
          </w:p>
          <w:p w14:paraId="430551BD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4) наполегливість;</w:t>
            </w:r>
          </w:p>
          <w:p w14:paraId="3E1D95E7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5) креативність та ініціативність;</w:t>
            </w:r>
          </w:p>
          <w:p w14:paraId="100C9B62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6) орієнтація на саморозвиток;</w:t>
            </w:r>
          </w:p>
          <w:p w14:paraId="4EB1B79F" w14:textId="77777777" w:rsidR="00F239F9" w:rsidRPr="00D9424C" w:rsidRDefault="000E75AF" w:rsidP="000E75AF">
            <w:pP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7) вміння працювати в стресових ситуаціях.</w:t>
            </w:r>
          </w:p>
        </w:tc>
      </w:tr>
      <w:tr w:rsidR="000E75AF" w:rsidRPr="000E75AF" w14:paraId="5D5084FE" w14:textId="77777777" w:rsidTr="005D3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BE7C" w14:textId="77777777" w:rsidR="000E75AF" w:rsidRPr="00D9424C" w:rsidRDefault="000E75AF" w:rsidP="000E75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0E75AF" w:rsidRPr="000E75AF" w14:paraId="1B9E5181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FE7B" w14:textId="77777777" w:rsidR="000E75AF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9857" w14:textId="77777777" w:rsidR="000E75AF" w:rsidRPr="00D9424C" w:rsidRDefault="000E75AF" w:rsidP="00793FA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Вимо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0B90" w14:textId="77777777" w:rsidR="000E75AF" w:rsidRPr="00D9424C" w:rsidRDefault="000E75AF" w:rsidP="00793FA7">
            <w:pPr>
              <w:jc w:val="center"/>
              <w:rPr>
                <w:sz w:val="24"/>
                <w:szCs w:val="24"/>
                <w:lang w:val="uk-UA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Компоненти вимоги</w:t>
            </w:r>
          </w:p>
        </w:tc>
      </w:tr>
      <w:tr w:rsidR="000E75AF" w:rsidRPr="000E75AF" w14:paraId="2285E9FC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9290" w14:textId="77777777" w:rsidR="000E75AF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69D7" w14:textId="77777777" w:rsidR="000E75AF" w:rsidRDefault="000E75AF" w:rsidP="005B48DA">
            <w:pPr>
              <w:spacing w:before="100" w:after="100"/>
            </w:pPr>
            <w:r>
              <w:rPr>
                <w:sz w:val="24"/>
                <w:lang w:val="uk-UA"/>
              </w:rPr>
              <w:t>Знання законодав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3A8B" w14:textId="77777777" w:rsidR="000E75AF" w:rsidRPr="000E75AF" w:rsidRDefault="000E75AF" w:rsidP="000E75AF">
            <w:pPr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Знання</w:t>
            </w:r>
          </w:p>
          <w:p w14:paraId="3D1FAD61" w14:textId="77777777" w:rsidR="000E75AF" w:rsidRPr="000E75AF" w:rsidRDefault="000E75AF" w:rsidP="000E75AF">
            <w:pPr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1) Конституції України;</w:t>
            </w:r>
          </w:p>
          <w:p w14:paraId="034B35A3" w14:textId="77777777" w:rsidR="000E75AF" w:rsidRPr="000E75AF" w:rsidRDefault="000E75AF" w:rsidP="000E75AF">
            <w:pPr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 xml:space="preserve">2) Закону України </w:t>
            </w:r>
            <w:r w:rsidRPr="000E75AF">
              <w:rPr>
                <w:rFonts w:eastAsia="SimSun"/>
                <w:color w:val="00000A"/>
                <w:sz w:val="24"/>
                <w:szCs w:val="24"/>
                <w:lang w:eastAsia="zh-CN" w:bidi="hi-IN"/>
              </w:rPr>
              <w:t>«</w:t>
            </w: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Про державну службу</w:t>
            </w:r>
            <w:r w:rsidRPr="000E75AF">
              <w:rPr>
                <w:rFonts w:eastAsia="SimSun"/>
                <w:color w:val="00000A"/>
                <w:sz w:val="24"/>
                <w:szCs w:val="24"/>
                <w:lang w:eastAsia="zh-CN" w:bidi="hi-IN"/>
              </w:rPr>
              <w:t>»</w:t>
            </w: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;</w:t>
            </w:r>
          </w:p>
          <w:p w14:paraId="7755680E" w14:textId="77777777" w:rsidR="000E75AF" w:rsidRPr="00D9424C" w:rsidRDefault="000E75AF" w:rsidP="000E75AF">
            <w:pPr>
              <w:jc w:val="both"/>
              <w:rPr>
                <w:sz w:val="24"/>
                <w:szCs w:val="24"/>
                <w:lang w:val="uk-UA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 xml:space="preserve">3) Закону України </w:t>
            </w:r>
            <w:r w:rsidRPr="000E75AF">
              <w:rPr>
                <w:rFonts w:eastAsia="SimSun"/>
                <w:color w:val="00000A"/>
                <w:sz w:val="24"/>
                <w:szCs w:val="24"/>
                <w:lang w:eastAsia="zh-CN" w:bidi="hi-IN"/>
              </w:rPr>
              <w:t>«</w:t>
            </w: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Про запобігання корупції</w:t>
            </w:r>
            <w:r w:rsidR="00A65A09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»</w:t>
            </w:r>
          </w:p>
        </w:tc>
      </w:tr>
      <w:tr w:rsidR="000E75AF" w:rsidRPr="000E75AF" w14:paraId="2EA4F102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2D8F" w14:textId="77777777" w:rsidR="000E75AF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8597" w14:textId="77777777" w:rsidR="000E75AF" w:rsidRPr="00D9424C" w:rsidRDefault="00C5746D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46D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C5FF" w14:textId="77777777" w:rsidR="000E75AF" w:rsidRDefault="00C5746D" w:rsidP="00B168A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они України:</w:t>
            </w:r>
          </w:p>
          <w:p w14:paraId="60EBC72A" w14:textId="77777777" w:rsidR="00C22679" w:rsidRPr="00C22679" w:rsidRDefault="00C22679" w:rsidP="00C22679">
            <w:pPr>
              <w:jc w:val="both"/>
              <w:rPr>
                <w:spacing w:val="-6"/>
                <w:sz w:val="24"/>
                <w:lang w:val="uk-UA"/>
              </w:rPr>
            </w:pPr>
            <w:r w:rsidRPr="00C22679">
              <w:rPr>
                <w:spacing w:val="-6"/>
                <w:sz w:val="24"/>
                <w:lang w:val="uk-UA"/>
              </w:rPr>
              <w:t>«Про Державний бюджет України» на відповідний період;</w:t>
            </w:r>
          </w:p>
          <w:p w14:paraId="50447617" w14:textId="77777777" w:rsidR="00C22679" w:rsidRDefault="00C22679" w:rsidP="00C22679">
            <w:pPr>
              <w:widowControl w:val="0"/>
              <w:tabs>
                <w:tab w:val="left" w:pos="-26"/>
                <w:tab w:val="left" w:pos="0"/>
              </w:tabs>
              <w:jc w:val="both"/>
              <w:rPr>
                <w:color w:val="000000"/>
                <w:sz w:val="24"/>
                <w:lang w:val="uk-UA"/>
              </w:rPr>
            </w:pPr>
            <w:r w:rsidRPr="00C22679">
              <w:rPr>
                <w:color w:val="000000"/>
                <w:sz w:val="24"/>
                <w:lang w:val="uk-UA"/>
              </w:rPr>
              <w:t>«Про бухгалтерський облік та фінансову звітність в Україні»;</w:t>
            </w:r>
          </w:p>
          <w:p w14:paraId="6D733668" w14:textId="77777777" w:rsidR="00BD3EBB" w:rsidRPr="005A1A09" w:rsidRDefault="00BD3EBB" w:rsidP="00BD3EBB">
            <w:pPr>
              <w:rPr>
                <w:color w:val="000000"/>
                <w:sz w:val="24"/>
                <w:szCs w:val="24"/>
                <w:lang w:val="uk-UA"/>
              </w:rPr>
            </w:pPr>
            <w:r w:rsidRPr="005A1A09">
              <w:rPr>
                <w:sz w:val="24"/>
                <w:szCs w:val="24"/>
                <w:lang w:val="uk-UA"/>
              </w:rPr>
              <w:t>«Про звернення громадян»;</w:t>
            </w:r>
          </w:p>
          <w:p w14:paraId="77FB1CC1" w14:textId="77777777" w:rsidR="00BD3EBB" w:rsidRPr="005A1A09" w:rsidRDefault="00BD3EBB" w:rsidP="00BD3EBB">
            <w:pPr>
              <w:rPr>
                <w:color w:val="000000"/>
                <w:sz w:val="24"/>
                <w:szCs w:val="24"/>
                <w:lang w:val="uk-UA"/>
              </w:rPr>
            </w:pPr>
            <w:r w:rsidRPr="005A1A09">
              <w:rPr>
                <w:sz w:val="24"/>
                <w:szCs w:val="24"/>
                <w:lang w:val="uk-UA"/>
              </w:rPr>
              <w:t>«Про доступ до публічної інформації»;</w:t>
            </w:r>
          </w:p>
          <w:p w14:paraId="778B0462" w14:textId="77777777" w:rsidR="00BD3EBB" w:rsidRPr="00C22679" w:rsidRDefault="00BD3EBB" w:rsidP="00BD3EBB">
            <w:pPr>
              <w:widowControl w:val="0"/>
              <w:tabs>
                <w:tab w:val="left" w:pos="-26"/>
                <w:tab w:val="left" w:pos="0"/>
              </w:tabs>
              <w:jc w:val="both"/>
              <w:rPr>
                <w:color w:val="000000"/>
                <w:sz w:val="24"/>
                <w:lang w:val="uk-UA"/>
              </w:rPr>
            </w:pPr>
            <w:r w:rsidRPr="00C22679">
              <w:rPr>
                <w:color w:val="000000"/>
                <w:sz w:val="24"/>
                <w:lang w:val="uk-UA"/>
              </w:rPr>
              <w:t>Бюджетний Кодекс України;</w:t>
            </w:r>
          </w:p>
          <w:p w14:paraId="2B340F93" w14:textId="77777777" w:rsidR="00BD3EBB" w:rsidRPr="00C22679" w:rsidRDefault="00BD3EBB" w:rsidP="00BD3EBB">
            <w:pPr>
              <w:widowControl w:val="0"/>
              <w:tabs>
                <w:tab w:val="left" w:pos="-26"/>
                <w:tab w:val="left" w:pos="0"/>
              </w:tabs>
              <w:jc w:val="both"/>
              <w:rPr>
                <w:color w:val="000000"/>
                <w:sz w:val="24"/>
                <w:lang w:val="uk-UA"/>
              </w:rPr>
            </w:pPr>
            <w:r w:rsidRPr="00C22679">
              <w:rPr>
                <w:color w:val="000000"/>
                <w:sz w:val="24"/>
                <w:lang w:val="uk-UA"/>
              </w:rPr>
              <w:t>Кодекс законів про працю України;</w:t>
            </w:r>
          </w:p>
          <w:p w14:paraId="07464A81" w14:textId="77777777" w:rsidR="00C5746D" w:rsidRPr="00D9424C" w:rsidRDefault="00C22679" w:rsidP="00C22679">
            <w:pPr>
              <w:tabs>
                <w:tab w:val="left" w:pos="3148"/>
              </w:tabs>
              <w:jc w:val="both"/>
              <w:rPr>
                <w:sz w:val="24"/>
                <w:szCs w:val="24"/>
                <w:lang w:val="uk-UA"/>
              </w:rPr>
            </w:pPr>
            <w:r w:rsidRPr="00C22679">
              <w:rPr>
                <w:color w:val="000000"/>
                <w:sz w:val="24"/>
                <w:lang w:val="uk-UA"/>
              </w:rPr>
              <w:t>Національні положення (стандарти) бухгалтерського обліку в державному секторі та план рахунків бухгалтерського обліку бюджетних установ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</w:tr>
    </w:tbl>
    <w:p w14:paraId="08BEB1C5" w14:textId="77777777" w:rsidR="00D92502" w:rsidRPr="00D9424C" w:rsidRDefault="00D92502">
      <w:pPr>
        <w:rPr>
          <w:lang w:val="uk-UA"/>
        </w:rPr>
      </w:pPr>
    </w:p>
    <w:sectPr w:rsidR="00D92502" w:rsidRPr="00D9424C" w:rsidSect="00DF4A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70134"/>
    <w:multiLevelType w:val="multilevel"/>
    <w:tmpl w:val="C480F0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9F9"/>
    <w:rsid w:val="000D567C"/>
    <w:rsid w:val="000E75AF"/>
    <w:rsid w:val="001C3CC6"/>
    <w:rsid w:val="002B5928"/>
    <w:rsid w:val="002C6AE1"/>
    <w:rsid w:val="00347C5C"/>
    <w:rsid w:val="003B3779"/>
    <w:rsid w:val="005A1A09"/>
    <w:rsid w:val="00713B74"/>
    <w:rsid w:val="007401A1"/>
    <w:rsid w:val="00793FA7"/>
    <w:rsid w:val="008708C3"/>
    <w:rsid w:val="00952A5A"/>
    <w:rsid w:val="00A65A09"/>
    <w:rsid w:val="00AA7646"/>
    <w:rsid w:val="00B2033C"/>
    <w:rsid w:val="00BA76BC"/>
    <w:rsid w:val="00BD1017"/>
    <w:rsid w:val="00BD3EBB"/>
    <w:rsid w:val="00C22679"/>
    <w:rsid w:val="00C5746D"/>
    <w:rsid w:val="00D92502"/>
    <w:rsid w:val="00D9424C"/>
    <w:rsid w:val="00DE669E"/>
    <w:rsid w:val="00DE7250"/>
    <w:rsid w:val="00DF4A7C"/>
    <w:rsid w:val="00F02943"/>
    <w:rsid w:val="00F2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A958"/>
  <w15:docId w15:val="{60A2FE88-5110-493E-BFA6-FAC47AB5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9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link w:val="30"/>
    <w:unhideWhenUsed/>
    <w:qFormat/>
    <w:rsid w:val="00F239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239F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a3">
    <w:name w:val="Нормальний текст"/>
    <w:basedOn w:val="a"/>
    <w:uiPriority w:val="99"/>
    <w:rsid w:val="00F239F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4">
    <w:name w:val="Назва документа"/>
    <w:basedOn w:val="a"/>
    <w:next w:val="a3"/>
    <w:uiPriority w:val="99"/>
    <w:rsid w:val="00F239F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5">
    <w:name w:val="Normal (Web)"/>
    <w:basedOn w:val="a"/>
    <w:uiPriority w:val="99"/>
    <w:unhideWhenUsed/>
    <w:rsid w:val="00F239F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6">
    <w:name w:val="Hyperlink"/>
    <w:basedOn w:val="a0"/>
    <w:uiPriority w:val="99"/>
    <w:unhideWhenUsed/>
    <w:rsid w:val="00952A5A"/>
    <w:rPr>
      <w:color w:val="0563C1" w:themeColor="hyperlink"/>
      <w:u w:val="single"/>
    </w:rPr>
  </w:style>
  <w:style w:type="paragraph" w:styleId="a7">
    <w:name w:val="No Spacing"/>
    <w:uiPriority w:val="1"/>
    <w:qFormat/>
    <w:rsid w:val="00B203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r0509201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9084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1.rada.gov.ua/laws/show/z0196-12/print132930985678079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FA4D-8DFC-461E-9165-B8153077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Rudnytska</cp:lastModifiedBy>
  <cp:revision>12</cp:revision>
  <dcterms:created xsi:type="dcterms:W3CDTF">2017-11-23T10:50:00Z</dcterms:created>
  <dcterms:modified xsi:type="dcterms:W3CDTF">2019-11-28T07:28:00Z</dcterms:modified>
</cp:coreProperties>
</file>